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8715F" w:rsidR="00E4321B" w:rsidRPr="00E4321B" w:rsidRDefault="00AD71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4F8E29" w:rsidR="00DF4FD8" w:rsidRPr="00DF4FD8" w:rsidRDefault="00AD71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C4AE4F" w:rsidR="00DF4FD8" w:rsidRPr="0075070E" w:rsidRDefault="00AD71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C6DD19" w:rsidR="00DF4FD8" w:rsidRPr="00DF4FD8" w:rsidRDefault="00AD7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3AB136" w:rsidR="00DF4FD8" w:rsidRPr="00DF4FD8" w:rsidRDefault="00AD7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5BC97" w:rsidR="00DF4FD8" w:rsidRPr="00DF4FD8" w:rsidRDefault="00AD7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504DB7" w:rsidR="00DF4FD8" w:rsidRPr="00DF4FD8" w:rsidRDefault="00AD7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8757C5" w:rsidR="00DF4FD8" w:rsidRPr="00DF4FD8" w:rsidRDefault="00AD7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AFC800" w:rsidR="00DF4FD8" w:rsidRPr="00DF4FD8" w:rsidRDefault="00AD7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76A192" w:rsidR="00DF4FD8" w:rsidRPr="00DF4FD8" w:rsidRDefault="00AD7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FD6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421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985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8098E2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6895B83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86495B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E49BC4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6E4126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FB6BAB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59A91D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82252A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C4B428A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ADA303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8C038E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31D571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2B6978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4D96C0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50BB53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0BCA0A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A45180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B465A5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EE51C8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0C170B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5BEC07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40B268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67F798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FAD82C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753125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2970F1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241DD7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526B35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8BA8D3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5875D4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EAD2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E7E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6E4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D21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FC7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A0F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51F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D16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B80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E7A218" w:rsidR="00B87141" w:rsidRPr="0075070E" w:rsidRDefault="00AD71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2D1D33" w:rsidR="00B87141" w:rsidRPr="00DF4FD8" w:rsidRDefault="00AD7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AC66E6" w:rsidR="00B87141" w:rsidRPr="00DF4FD8" w:rsidRDefault="00AD7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89CDD0" w:rsidR="00B87141" w:rsidRPr="00DF4FD8" w:rsidRDefault="00AD7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54D1DC" w:rsidR="00B87141" w:rsidRPr="00DF4FD8" w:rsidRDefault="00AD7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1C44D5" w:rsidR="00B87141" w:rsidRPr="00DF4FD8" w:rsidRDefault="00AD7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104E69" w:rsidR="00B87141" w:rsidRPr="00DF4FD8" w:rsidRDefault="00AD7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675295" w:rsidR="00B87141" w:rsidRPr="00DF4FD8" w:rsidRDefault="00AD7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40A5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131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F43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F64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FB0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DC0F1C" w:rsidR="00DF0BAE" w:rsidRPr="00AD7116" w:rsidRDefault="00AD71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1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C44DCF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F76803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F38201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FC937E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9AB028A" w:rsidR="00DF0BAE" w:rsidRPr="00AD7116" w:rsidRDefault="00AD71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71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CFCB70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BC7548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6B1B46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40AE34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6A99054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B74ECA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BD9AE1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E68B43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F83558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3D8559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57F09E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5F01DA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532BAF2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2556F0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C4068D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194D48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6CE2EC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E31DAC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CE508A7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F26B03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B02378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375C5B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A53C37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2B9B6CF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B4FCFB" w:rsidR="00DF0BAE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35A1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5D6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C9D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94B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41B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43B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A870D5" w:rsidR="00857029" w:rsidRPr="0075070E" w:rsidRDefault="00AD71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905F39" w:rsidR="00857029" w:rsidRPr="00DF4FD8" w:rsidRDefault="00AD7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4F5115" w:rsidR="00857029" w:rsidRPr="00DF4FD8" w:rsidRDefault="00AD7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0C1CEE" w:rsidR="00857029" w:rsidRPr="00DF4FD8" w:rsidRDefault="00AD7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4F89C9" w:rsidR="00857029" w:rsidRPr="00DF4FD8" w:rsidRDefault="00AD7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8B8D87" w:rsidR="00857029" w:rsidRPr="00DF4FD8" w:rsidRDefault="00AD7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3640D6" w:rsidR="00857029" w:rsidRPr="00DF4FD8" w:rsidRDefault="00AD7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8250F9" w:rsidR="00857029" w:rsidRPr="00DF4FD8" w:rsidRDefault="00AD7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722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F4F4FF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09EA06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70277C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10A3FC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FA59BD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67734E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E81C0F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E0C8D0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CE6E31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C5E564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8E8F03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C2B425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9F60C7C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FF2363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7494865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34C04B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AC61AB7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EBB027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0F6CB5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17FE29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70B0E1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0C92CF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10B306A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DF6435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759ED9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664BD9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C1E9A3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2CA07D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B06FAC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E2773D" w:rsidR="00DF4FD8" w:rsidRPr="004020EB" w:rsidRDefault="00AD7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2052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D66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8BC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03B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BB5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069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DEE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7C0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062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7B2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1A1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0FBCB7" w:rsidR="00C54E9D" w:rsidRDefault="00AD711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3C0F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61BA2A" w:rsidR="00C54E9D" w:rsidRDefault="00AD7116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2322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AC8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F952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BBB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CBCE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A76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CE16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8D4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3EC2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090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76B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08E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6AB9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360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531E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7BD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711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7 - Q2 Calendar</dc:title>
  <dc:subject>Quarter 2 Calendar with Vanuatu Holidays</dc:subject>
  <dc:creator>General Blue Corporation</dc:creator>
  <keywords>Vanuatu 2027 - Q2 Calendar, Printable, Easy to Customize, Holiday Calendar</keywords>
  <dc:description/>
  <dcterms:created xsi:type="dcterms:W3CDTF">2019-12-12T15:31:00.0000000Z</dcterms:created>
  <dcterms:modified xsi:type="dcterms:W3CDTF">2025-07-24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